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EC" w:rsidRPr="00DA7896" w:rsidRDefault="00DA7896" w:rsidP="00DA7896">
      <w:pPr>
        <w:suppressAutoHyphens/>
        <w:autoSpaceDN w:val="0"/>
        <w:jc w:val="center"/>
        <w:textAlignment w:val="baseline"/>
        <w:rPr>
          <w:rFonts w:ascii="Liberation Serif" w:eastAsia="微軟正黑體" w:hAnsi="微軟正黑體" w:cs="Mangal"/>
          <w:b/>
          <w:kern w:val="3"/>
          <w:sz w:val="28"/>
          <w:szCs w:val="28"/>
          <w:lang w:bidi="hi-IN"/>
        </w:rPr>
      </w:pPr>
      <w:proofErr w:type="gramStart"/>
      <w:r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內本鹿</w:t>
      </w:r>
      <w:proofErr w:type="spellStart"/>
      <w:proofErr w:type="gramEnd"/>
      <w:r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pasnanavan</w:t>
      </w:r>
      <w:proofErr w:type="spellEnd"/>
      <w:r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-</w:t>
      </w:r>
      <w:r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小小</w:t>
      </w:r>
      <w:proofErr w:type="spellStart"/>
      <w:r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minbunun</w:t>
      </w:r>
      <w:proofErr w:type="spellEnd"/>
      <w:r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計畫</w:t>
      </w:r>
    </w:p>
    <w:p w:rsidR="00DA7896" w:rsidRPr="00DA7896" w:rsidRDefault="0003547A" w:rsidP="00DA7896">
      <w:pPr>
        <w:suppressAutoHyphens/>
        <w:autoSpaceDN w:val="0"/>
        <w:jc w:val="both"/>
        <w:textAlignment w:val="baseline"/>
        <w:rPr>
          <w:rFonts w:ascii="Liberation Serif" w:eastAsia="微軟正黑體" w:hAnsi="Liberation Serif" w:cs="Mangal" w:hint="eastAsia"/>
          <w:b/>
          <w:kern w:val="3"/>
          <w:sz w:val="28"/>
          <w:szCs w:val="28"/>
          <w:lang w:bidi="hi-IN"/>
        </w:rPr>
      </w:pPr>
      <w:r>
        <w:rPr>
          <w:rFonts w:ascii="Liberation Serif" w:eastAsia="微軟正黑體" w:hAnsi="微軟正黑體" w:cs="Mangal"/>
          <w:b/>
          <w:noProof/>
          <w:kern w:val="3"/>
          <w:sz w:val="28"/>
          <w:szCs w:val="28"/>
        </w:rPr>
        <w:drawing>
          <wp:inline distT="0" distB="0" distL="0" distR="0" wp14:anchorId="5BD87CA9">
            <wp:extent cx="5096510" cy="382270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896" w:rsidRPr="00DA7896">
        <w:rPr>
          <w:rFonts w:ascii="Liberation Serif" w:eastAsia="微軟正黑體" w:hAnsi="微軟正黑體" w:cs="Mangal"/>
          <w:b/>
          <w:kern w:val="3"/>
          <w:sz w:val="28"/>
          <w:szCs w:val="28"/>
          <w:lang w:bidi="hi-IN"/>
        </w:rPr>
        <w:t>台灣生態登山學校</w:t>
      </w:r>
      <w:r w:rsidR="00DA7896" w:rsidRPr="00DA7896">
        <w:rPr>
          <w:rFonts w:ascii="微軟正黑體" w:eastAsia="微軟正黑體" w:hAnsi="微軟正黑體" w:cs="Mangal"/>
          <w:b/>
          <w:kern w:val="3"/>
          <w:sz w:val="28"/>
          <w:szCs w:val="28"/>
          <w:lang w:bidi="hi-IN"/>
        </w:rPr>
        <w:t>×</w:t>
      </w:r>
      <w:proofErr w:type="gramStart"/>
      <w:r w:rsidR="00DA7896" w:rsidRPr="00DA7896">
        <w:rPr>
          <w:rFonts w:ascii="Liberation Serif" w:eastAsia="微軟正黑體" w:hAnsi="微軟正黑體" w:cs="Mangal"/>
          <w:b/>
          <w:kern w:val="3"/>
          <w:sz w:val="28"/>
          <w:szCs w:val="28"/>
          <w:lang w:bidi="hi-IN"/>
        </w:rPr>
        <w:t>內本鹿</w:t>
      </w:r>
      <w:proofErr w:type="spellStart"/>
      <w:proofErr w:type="gramEnd"/>
      <w:r w:rsidR="00DA7896" w:rsidRPr="00DA7896">
        <w:rPr>
          <w:rFonts w:ascii="Liberation Serif" w:eastAsia="微軟正黑體" w:hAnsi="微軟正黑體" w:cs="Mangal"/>
          <w:b/>
          <w:kern w:val="3"/>
          <w:sz w:val="28"/>
          <w:szCs w:val="28"/>
          <w:lang w:bidi="hi-IN"/>
        </w:rPr>
        <w:t>pasnanavan</w:t>
      </w:r>
      <w:proofErr w:type="spellEnd"/>
      <w:r w:rsidR="00DA7896" w:rsidRPr="00DA7896">
        <w:rPr>
          <w:rFonts w:ascii="Liberation Serif" w:eastAsia="微軟正黑體" w:hAnsi="微軟正黑體" w:cs="Mangal"/>
          <w:b/>
          <w:kern w:val="3"/>
          <w:sz w:val="28"/>
          <w:szCs w:val="28"/>
          <w:lang w:bidi="hi-IN"/>
        </w:rPr>
        <w:t>(</w:t>
      </w:r>
      <w:r w:rsidR="00DA7896"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學校</w:t>
      </w:r>
      <w:r w:rsidR="00DA7896" w:rsidRPr="00DA7896">
        <w:rPr>
          <w:rFonts w:ascii="Liberation Serif" w:eastAsia="微軟正黑體" w:hAnsi="微軟正黑體" w:cs="Mangal" w:hint="eastAsia"/>
          <w:b/>
          <w:kern w:val="3"/>
          <w:sz w:val="28"/>
          <w:szCs w:val="28"/>
          <w:lang w:bidi="hi-IN"/>
        </w:rPr>
        <w:t>)</w:t>
      </w:r>
    </w:p>
    <w:p w:rsidR="00DA7896" w:rsidRPr="00DA7896" w:rsidRDefault="00DA7896" w:rsidP="00DA7896">
      <w:pPr>
        <w:suppressAutoHyphens/>
        <w:autoSpaceDN w:val="0"/>
        <w:spacing w:line="0" w:lineRule="atLeast"/>
        <w:jc w:val="both"/>
        <w:textAlignment w:val="baseline"/>
        <w:rPr>
          <w:rFonts w:ascii="微軟正黑體" w:eastAsia="微軟正黑體" w:hAnsi="微軟正黑體" w:cs="Mangal"/>
          <w:kern w:val="3"/>
          <w:szCs w:val="26"/>
          <w:lang w:bidi="hi-IN"/>
        </w:rPr>
      </w:pPr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 xml:space="preserve">    「</w:t>
      </w:r>
      <w:proofErr w:type="gramStart"/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>內本鹿</w:t>
      </w:r>
      <w:proofErr w:type="spellStart"/>
      <w:proofErr w:type="gramEnd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pasnanavan</w:t>
      </w:r>
      <w:proofErr w:type="spellEnd"/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>小學」的</w:t>
      </w:r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學習</w:t>
      </w:r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>計畫</w:t>
      </w:r>
      <w:r w:rsidR="00254CE4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是台灣生態登山教育協會</w:t>
      </w:r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自2008年開始</w:t>
      </w:r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>，期盼透過與</w:t>
      </w:r>
      <w:proofErr w:type="gramStart"/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>部落共行的</w:t>
      </w:r>
      <w:proofErr w:type="gramEnd"/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>方式，</w:t>
      </w:r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透過「山」的場域，讓部落住民可以在自己所熟悉的場域裡發揮善</w:t>
      </w:r>
      <w:proofErr w:type="gramStart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盡其材</w:t>
      </w:r>
      <w:proofErr w:type="gramEnd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。同時亦期盼向下扎根，將原本屬於</w:t>
      </w:r>
      <w:proofErr w:type="spellStart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Bunun</w:t>
      </w:r>
      <w:proofErr w:type="spellEnd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 xml:space="preserve">該有的能力，慢慢在部落孩子與青少年的成長過程中，發芽茁壯，長出自己的群族力量來。 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傳承</w:t>
      </w:r>
      <w:proofErr w:type="gramStart"/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內本鹿的</w:t>
      </w:r>
      <w:proofErr w:type="gramEnd"/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布農文化涵養</w:t>
      </w:r>
      <w:r w:rsidRPr="00DA7896">
        <w:rPr>
          <w:rFonts w:ascii="新細明體" w:eastAsia="新細明體" w:hAnsi="新細明體" w:cs="Mangal" w:hint="eastAsia"/>
          <w:kern w:val="3"/>
          <w:szCs w:val="26"/>
          <w:lang w:bidi="hi-IN"/>
        </w:rPr>
        <w:t>，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將不僅止於在地的布農族人</w:t>
      </w:r>
      <w:r w:rsidRPr="00DA7896">
        <w:rPr>
          <w:rFonts w:ascii="新細明體" w:eastAsia="新細明體" w:hAnsi="新細明體" w:cs="Mangal" w:hint="eastAsia"/>
          <w:kern w:val="3"/>
          <w:szCs w:val="26"/>
          <w:lang w:bidi="hi-IN"/>
        </w:rPr>
        <w:t>，</w:t>
      </w:r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而是一個超越族群的</w:t>
      </w:r>
      <w:proofErr w:type="spellStart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pasnanavan</w:t>
      </w:r>
      <w:proofErr w:type="spellEnd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(學校)概念。</w:t>
      </w:r>
      <w:r w:rsidRPr="00DA7896">
        <w:rPr>
          <w:rFonts w:ascii="微軟正黑體" w:eastAsia="微軟正黑體" w:hAnsi="微軟正黑體" w:cs="Mangal"/>
          <w:kern w:val="3"/>
          <w:szCs w:val="26"/>
          <w:lang w:bidi="hi-IN"/>
        </w:rPr>
        <w:t xml:space="preserve"> </w:t>
      </w:r>
    </w:p>
    <w:p w:rsidR="00DA7896" w:rsidRPr="00DA7896" w:rsidRDefault="00DA7896" w:rsidP="00DA7896">
      <w:pPr>
        <w:suppressAutoHyphens/>
        <w:autoSpaceDN w:val="0"/>
        <w:spacing w:line="0" w:lineRule="atLeast"/>
        <w:jc w:val="both"/>
        <w:textAlignment w:val="baseline"/>
        <w:rPr>
          <w:rFonts w:ascii="新細明體" w:eastAsia="新細明體" w:hAnsi="新細明體" w:cs="Mangal"/>
          <w:kern w:val="3"/>
          <w:szCs w:val="26"/>
          <w:lang w:bidi="hi-IN"/>
        </w:rPr>
      </w:pP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 xml:space="preserve">    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本次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希望透過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計畫透過</w:t>
      </w:r>
      <w:r w:rsidRPr="00DA7896">
        <w:rPr>
          <w:rFonts w:ascii="Liberation Serif" w:eastAsia="微軟正黑體" w:hAnsi="微軟正黑體" w:cs="Mangal" w:hint="eastAsia"/>
          <w:b/>
          <w:kern w:val="3"/>
          <w:szCs w:val="26"/>
          <w:lang w:bidi="hi-IN"/>
        </w:rPr>
        <w:t>山的力量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帶領孩子探索真實、具挑戰性的野地環境，透過團隊互動與正向的引導，讓孩子自己內在原本具有的正向力量獲得培力與滋養的機會，進而回到日常生活可以發生更多自我成長與改變的可能。</w:t>
      </w:r>
    </w:p>
    <w:p w:rsidR="00DA7896" w:rsidRPr="00DA7896" w:rsidRDefault="00DA7896" w:rsidP="00DA7896">
      <w:pPr>
        <w:suppressAutoHyphens/>
        <w:autoSpaceDN w:val="0"/>
        <w:jc w:val="both"/>
        <w:textAlignment w:val="baseline"/>
        <w:rPr>
          <w:rFonts w:ascii="微軟正黑體" w:eastAsia="微軟正黑體" w:hAnsi="微軟正黑體" w:cs="Mangal"/>
          <w:b/>
          <w:kern w:val="3"/>
          <w:sz w:val="28"/>
          <w:szCs w:val="28"/>
          <w:lang w:bidi="hi-IN"/>
        </w:rPr>
      </w:pPr>
      <w:r w:rsidRPr="00DA7896">
        <w:rPr>
          <w:rFonts w:ascii="微軟正黑體" w:eastAsia="微軟正黑體" w:hAnsi="微軟正黑體" w:cs="Mangal" w:hint="eastAsia"/>
          <w:b/>
          <w:kern w:val="3"/>
          <w:sz w:val="28"/>
          <w:szCs w:val="28"/>
          <w:lang w:bidi="hi-IN"/>
        </w:rPr>
        <w:t>重回山林，讓布農孩子長出力量-</w:t>
      </w:r>
      <w:proofErr w:type="spellStart"/>
      <w:r w:rsidRPr="00DA7896">
        <w:rPr>
          <w:rFonts w:ascii="微軟正黑體" w:eastAsia="微軟正黑體" w:hAnsi="微軟正黑體" w:cs="Mangal" w:hint="eastAsia"/>
          <w:b/>
          <w:kern w:val="3"/>
          <w:sz w:val="28"/>
          <w:szCs w:val="28"/>
          <w:lang w:bidi="hi-IN"/>
        </w:rPr>
        <w:t>m</w:t>
      </w:r>
      <w:r w:rsidRPr="00DA7896">
        <w:rPr>
          <w:rFonts w:ascii="微軟正黑體" w:eastAsia="微軟正黑體" w:hAnsi="微軟正黑體" w:cs="Mangal"/>
          <w:b/>
          <w:kern w:val="3"/>
          <w:sz w:val="28"/>
          <w:szCs w:val="28"/>
          <w:lang w:bidi="hi-IN"/>
        </w:rPr>
        <w:t>inbunun</w:t>
      </w:r>
      <w:proofErr w:type="spellEnd"/>
    </w:p>
    <w:p w:rsidR="00DA7896" w:rsidRPr="00DA7896" w:rsidRDefault="00DA7896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 xml:space="preserve">   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這是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一個以傳承布農山林文化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為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主的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(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體制外的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)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學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校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，這些年來帶動著外部</w:t>
      </w:r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lastRenderedPageBreak/>
        <w:t>力量進入部落，辦理布農山林學習營隊、進行傳統領域內的野生動物族群監測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，</w:t>
      </w:r>
      <w:r w:rsidR="00E82278">
        <w:rPr>
          <w:rFonts w:ascii="Liberation Serif" w:eastAsia="微軟正黑體" w:hAnsi="微軟正黑體" w:cs="Mangal"/>
          <w:noProof/>
          <w:kern w:val="3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69235</wp:posOffset>
            </wp:positionH>
            <wp:positionV relativeFrom="margin">
              <wp:posOffset>304800</wp:posOffset>
            </wp:positionV>
            <wp:extent cx="2548255" cy="1694815"/>
            <wp:effectExtent l="0" t="0" r="4445" b="63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帶領部落青少年攀登大山，並且協助部落小學帶領山林課程，帶領孩子進入山林，找回原本屬於布農的生活與能力。</w:t>
      </w:r>
      <w:proofErr w:type="spellStart"/>
      <w:r w:rsidRPr="00DA7896">
        <w:rPr>
          <w:rFonts w:ascii="Liberation Serif" w:eastAsia="微軟正黑體" w:hAnsi="微軟正黑體" w:cs="Mangal"/>
          <w:kern w:val="3"/>
          <w:szCs w:val="26"/>
          <w:lang w:bidi="hi-IN"/>
        </w:rPr>
        <w:t>B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unun</w:t>
      </w:r>
      <w:proofErr w:type="spellEnd"/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是人的意思</w:t>
      </w:r>
      <w:r w:rsidRPr="00DA7896">
        <w:rPr>
          <w:rFonts w:ascii="新細明體" w:eastAsia="新細明體" w:hAnsi="新細明體" w:cs="Mangal" w:hint="eastAsia"/>
          <w:kern w:val="3"/>
          <w:szCs w:val="26"/>
          <w:lang w:bidi="hi-IN"/>
        </w:rPr>
        <w:t>，</w:t>
      </w:r>
      <w:proofErr w:type="spellStart"/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minbunun</w:t>
      </w:r>
      <w:proofErr w:type="spellEnd"/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是</w:t>
      </w:r>
      <w:r w:rsidRPr="00DA7896">
        <w:rPr>
          <w:rFonts w:ascii="Liberation Serif" w:eastAsia="微軟正黑體" w:hAnsi="微軟正黑體" w:cs="Mangal" w:hint="eastAsia"/>
          <w:b/>
          <w:kern w:val="3"/>
          <w:szCs w:val="26"/>
          <w:lang w:bidi="hi-IN"/>
        </w:rPr>
        <w:t>學習成為人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之意</w:t>
      </w:r>
      <w:r w:rsidRPr="00DA7896">
        <w:rPr>
          <w:rFonts w:ascii="新細明體" w:eastAsia="新細明體" w:hAnsi="新細明體" w:cs="Mangal" w:hint="eastAsia"/>
          <w:kern w:val="3"/>
          <w:szCs w:val="26"/>
          <w:lang w:bidi="hi-IN"/>
        </w:rPr>
        <w:t>，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透過山林的旅程</w:t>
      </w:r>
      <w:r w:rsidRPr="00DA7896">
        <w:rPr>
          <w:rFonts w:ascii="新細明體" w:eastAsia="新細明體" w:hAnsi="新細明體" w:cs="Mangal" w:hint="eastAsia"/>
          <w:kern w:val="3"/>
          <w:szCs w:val="26"/>
          <w:lang w:bidi="hi-IN"/>
        </w:rPr>
        <w:t>，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讓布農的孩子長出力量</w:t>
      </w:r>
      <w:r w:rsidRPr="00DA7896">
        <w:rPr>
          <w:rFonts w:ascii="新細明體" w:eastAsia="新細明體" w:hAnsi="新細明體" w:cs="Mangal" w:hint="eastAsia"/>
          <w:kern w:val="3"/>
          <w:szCs w:val="26"/>
          <w:lang w:bidi="hi-IN"/>
        </w:rPr>
        <w:t>，</w:t>
      </w:r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成為真正的</w:t>
      </w:r>
      <w:proofErr w:type="spellStart"/>
      <w:r w:rsidRPr="00DA7896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Bunun</w:t>
      </w:r>
      <w:proofErr w:type="spellEnd"/>
      <w:r w:rsidRPr="00DA7896">
        <w:rPr>
          <w:rFonts w:ascii="微軟正黑體" w:eastAsia="微軟正黑體" w:hAnsi="微軟正黑體" w:cs="Mangal" w:hint="eastAsia"/>
          <w:kern w:val="3"/>
          <w:szCs w:val="26"/>
          <w:lang w:bidi="hi-IN"/>
        </w:rPr>
        <w:t>!</w:t>
      </w:r>
    </w:p>
    <w:p w:rsidR="00103A12" w:rsidRPr="00D93298" w:rsidRDefault="00103A12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</w:p>
    <w:p w:rsidR="00DA7896" w:rsidRPr="00DE3A1D" w:rsidRDefault="00DA7896" w:rsidP="00DE3A1D">
      <w:pPr>
        <w:pStyle w:val="a7"/>
        <w:numPr>
          <w:ilvl w:val="0"/>
          <w:numId w:val="4"/>
        </w:numPr>
        <w:spacing w:line="0" w:lineRule="atLeast"/>
        <w:jc w:val="both"/>
        <w:rPr>
          <w:rFonts w:ascii="Liberation Serif" w:eastAsia="微軟正黑體" w:hAnsi="微軟正黑體" w:cs="Mangal"/>
          <w:szCs w:val="26"/>
          <w:lang w:bidi="hi-IN"/>
        </w:rPr>
      </w:pPr>
      <w:r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攀登時間</w:t>
      </w:r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：預計</w:t>
      </w:r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2018</w:t>
      </w:r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年</w:t>
      </w:r>
      <w:r w:rsidR="00F96A4F">
        <w:rPr>
          <w:rFonts w:ascii="Liberation Serif" w:eastAsia="微軟正黑體" w:hAnsi="微軟正黑體" w:cs="Mangal" w:hint="eastAsia"/>
          <w:szCs w:val="26"/>
          <w:lang w:bidi="hi-IN"/>
        </w:rPr>
        <w:t>3</w:t>
      </w:r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月</w:t>
      </w:r>
    </w:p>
    <w:p w:rsidR="00DA7896" w:rsidRPr="00DE3A1D" w:rsidRDefault="00DA7896" w:rsidP="00DE3A1D">
      <w:pPr>
        <w:pStyle w:val="a7"/>
        <w:numPr>
          <w:ilvl w:val="0"/>
          <w:numId w:val="4"/>
        </w:numPr>
        <w:spacing w:line="0" w:lineRule="atLeast"/>
        <w:jc w:val="both"/>
        <w:rPr>
          <w:rFonts w:ascii="Liberation Serif" w:eastAsia="微軟正黑體" w:hAnsi="微軟正黑體" w:cs="Mangal"/>
          <w:szCs w:val="26"/>
          <w:lang w:bidi="hi-IN"/>
        </w:rPr>
      </w:pPr>
      <w:r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攀登地點</w:t>
      </w:r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：</w:t>
      </w:r>
      <w:proofErr w:type="gramStart"/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內本鹿古道</w:t>
      </w:r>
      <w:proofErr w:type="gramEnd"/>
      <w:r w:rsidRPr="00DE3A1D">
        <w:rPr>
          <w:rFonts w:ascii="Liberation Serif" w:eastAsia="微軟正黑體" w:hAnsi="微軟正黑體" w:cs="Mangal" w:hint="eastAsia"/>
          <w:szCs w:val="26"/>
          <w:lang w:bidi="hi-IN"/>
        </w:rPr>
        <w:t>清水段</w:t>
      </w:r>
    </w:p>
    <w:p w:rsidR="00DA7896" w:rsidRPr="00DE3A1D" w:rsidRDefault="00DA7896" w:rsidP="00DE3A1D">
      <w:pPr>
        <w:pStyle w:val="a7"/>
        <w:numPr>
          <w:ilvl w:val="0"/>
          <w:numId w:val="4"/>
        </w:numPr>
        <w:spacing w:line="0" w:lineRule="atLeast"/>
        <w:jc w:val="both"/>
        <w:rPr>
          <w:rFonts w:ascii="Liberation Serif" w:eastAsia="微軟正黑體" w:hAnsi="微軟正黑體" w:cs="Mangal"/>
          <w:b/>
          <w:szCs w:val="26"/>
          <w:lang w:bidi="hi-IN"/>
        </w:rPr>
      </w:pPr>
      <w:r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預計行程</w:t>
      </w:r>
      <w:r w:rsidR="0003547A"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：</w:t>
      </w:r>
    </w:p>
    <w:p w:rsidR="0003547A" w:rsidRDefault="0003547A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第一天</w:t>
      </w:r>
    </w:p>
    <w:p w:rsidR="0003547A" w:rsidRDefault="00103A12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  <w:r>
        <w:rPr>
          <w:rFonts w:ascii="Liberation Serif" w:eastAsia="微軟正黑體" w:hAnsi="微軟正黑體" w:cs="Mangal" w:hint="eastAsia"/>
          <w:noProof/>
          <w:kern w:val="3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96565</wp:posOffset>
            </wp:positionH>
            <wp:positionV relativeFrom="margin">
              <wp:posOffset>3804285</wp:posOffset>
            </wp:positionV>
            <wp:extent cx="3025775" cy="2020570"/>
            <wp:effectExtent l="7303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57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鹿野車站集合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(</w:t>
      </w:r>
      <w:r w:rsidR="0003547A">
        <w:rPr>
          <w:rFonts w:ascii="Liberation Serif" w:eastAsia="微軟正黑體" w:hAnsi="微軟正黑體" w:cs="Mangal"/>
          <w:kern w:val="3"/>
          <w:szCs w:val="26"/>
          <w:lang w:bidi="hi-IN"/>
        </w:rPr>
        <w:t>8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點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)-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桃源國小整裝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清水段產業道路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proofErr w:type="gramStart"/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內本鹿古道</w:t>
      </w:r>
      <w:proofErr w:type="gramEnd"/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入山口停車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proofErr w:type="gramStart"/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內本鹿古道</w:t>
      </w:r>
      <w:proofErr w:type="gramEnd"/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蘇鐵保護區午餐與紮營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 w:rsidR="0003547A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布農野地生活課程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(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本日步行約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5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小時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)</w:t>
      </w:r>
    </w:p>
    <w:p w:rsidR="0003547A" w:rsidRDefault="0003547A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夜間課程</w:t>
      </w:r>
      <w:r>
        <w:rPr>
          <w:rFonts w:ascii="新細明體" w:eastAsia="新細明體" w:hAnsi="新細明體" w:cs="Mangal" w:hint="eastAsia"/>
          <w:kern w:val="3"/>
          <w:szCs w:val="26"/>
          <w:lang w:bidi="hi-IN"/>
        </w:rPr>
        <w:t>：</w:t>
      </w:r>
      <w:proofErr w:type="gramStart"/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內本鹿的</w:t>
      </w:r>
      <w:proofErr w:type="gramEnd"/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遷徙史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/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團隊日誌分享</w:t>
      </w:r>
    </w:p>
    <w:p w:rsidR="00E82278" w:rsidRDefault="00E82278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</w:p>
    <w:p w:rsidR="00E82278" w:rsidRDefault="00E82278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</w:p>
    <w:p w:rsidR="0003547A" w:rsidRDefault="0003547A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第二天</w:t>
      </w:r>
    </w:p>
    <w:p w:rsidR="0003547A" w:rsidRDefault="0003547A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輕裝步行古道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飛旋瀑布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布農家屋遺址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折返回蘇鐵保護區午餐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團隊分享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登山口搭接駁車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桃源國小整理裝備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-</w:t>
      </w:r>
      <w:r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鹿野車站解散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(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本日步行約</w:t>
      </w:r>
      <w:r w:rsidR="00E82278">
        <w:rPr>
          <w:rFonts w:ascii="Liberation Serif" w:eastAsia="微軟正黑體" w:hAnsi="微軟正黑體" w:cs="Mangal"/>
          <w:kern w:val="3"/>
          <w:szCs w:val="26"/>
          <w:lang w:bidi="hi-IN"/>
        </w:rPr>
        <w:t>7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小時</w:t>
      </w:r>
      <w:r w:rsidR="00E82278">
        <w:rPr>
          <w:rFonts w:ascii="Liberation Serif" w:eastAsia="微軟正黑體" w:hAnsi="微軟正黑體" w:cs="Mangal" w:hint="eastAsia"/>
          <w:kern w:val="3"/>
          <w:szCs w:val="26"/>
          <w:lang w:bidi="hi-IN"/>
        </w:rPr>
        <w:t>)</w:t>
      </w:r>
    </w:p>
    <w:p w:rsidR="00DA0BB2" w:rsidRPr="00103A12" w:rsidRDefault="00DA0BB2" w:rsidP="00DA0BB2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b/>
          <w:color w:val="C00000"/>
          <w:kern w:val="3"/>
          <w:szCs w:val="26"/>
          <w:lang w:bidi="hi-IN"/>
        </w:rPr>
      </w:pPr>
      <w:r>
        <w:rPr>
          <w:rFonts w:ascii="Liberation Serif" w:eastAsia="微軟正黑體" w:hAnsi="微軟正黑體" w:cs="Mangal"/>
          <w:b/>
          <w:color w:val="C00000"/>
          <w:kern w:val="3"/>
          <w:szCs w:val="26"/>
          <w:lang w:bidi="hi-IN"/>
        </w:rPr>
        <w:t>#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2018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年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1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月擇日行前說明會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(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時間大約需一堂課</w:t>
      </w:r>
      <w:r w:rsidRPr="00103A12">
        <w:rPr>
          <w:rFonts w:ascii="Liberation Serif" w:eastAsia="微軟正黑體" w:hAnsi="微軟正黑體" w:cs="Mangal" w:hint="eastAsia"/>
          <w:b/>
          <w:color w:val="C00000"/>
          <w:kern w:val="3"/>
          <w:szCs w:val="26"/>
          <w:lang w:bidi="hi-IN"/>
        </w:rPr>
        <w:t>)</w:t>
      </w:r>
    </w:p>
    <w:p w:rsidR="0003547A" w:rsidRPr="00E82278" w:rsidRDefault="0003547A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color w:val="002060"/>
          <w:kern w:val="3"/>
          <w:szCs w:val="26"/>
          <w:lang w:bidi="hi-IN"/>
        </w:rPr>
      </w:pPr>
      <w:r w:rsidRPr="00E82278">
        <w:rPr>
          <w:rFonts w:ascii="Liberation Serif" w:eastAsia="微軟正黑體" w:hAnsi="微軟正黑體" w:cs="Mangal" w:hint="eastAsia"/>
          <w:color w:val="002060"/>
          <w:kern w:val="3"/>
          <w:szCs w:val="26"/>
          <w:lang w:bidi="hi-IN"/>
        </w:rPr>
        <w:t>#</w:t>
      </w:r>
      <w:r w:rsidRPr="00E82278">
        <w:rPr>
          <w:rFonts w:ascii="Liberation Serif" w:eastAsia="微軟正黑體" w:hAnsi="微軟正黑體" w:cs="Mangal" w:hint="eastAsia"/>
          <w:color w:val="002060"/>
          <w:kern w:val="3"/>
          <w:szCs w:val="26"/>
          <w:lang w:bidi="hi-IN"/>
        </w:rPr>
        <w:t>學生集合與解散的交通請學校協助處理</w:t>
      </w:r>
    </w:p>
    <w:p w:rsidR="0003547A" w:rsidRDefault="0003547A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</w:p>
    <w:p w:rsidR="0003547A" w:rsidRPr="00DE3A1D" w:rsidRDefault="00DE3A1D" w:rsidP="00DE3A1D">
      <w:pPr>
        <w:pStyle w:val="a7"/>
        <w:numPr>
          <w:ilvl w:val="0"/>
          <w:numId w:val="4"/>
        </w:numPr>
        <w:spacing w:line="0" w:lineRule="atLeast"/>
        <w:jc w:val="both"/>
        <w:rPr>
          <w:rFonts w:ascii="Liberation Serif" w:eastAsia="微軟正黑體" w:hAnsi="微軟正黑體" w:cs="Mangal"/>
          <w:b/>
          <w:szCs w:val="26"/>
          <w:lang w:bidi="hi-IN"/>
        </w:rPr>
      </w:pPr>
      <w:r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課程重點</w:t>
      </w:r>
    </w:p>
    <w:p w:rsidR="00DE3A1D" w:rsidRDefault="00D93298" w:rsidP="00DE3A1D">
      <w:pPr>
        <w:pStyle w:val="a7"/>
        <w:numPr>
          <w:ilvl w:val="0"/>
          <w:numId w:val="3"/>
        </w:numPr>
        <w:spacing w:line="0" w:lineRule="atLeast"/>
        <w:jc w:val="both"/>
        <w:rPr>
          <w:rFonts w:eastAsia="微軟正黑體" w:hAnsi="微軟正黑體"/>
          <w:szCs w:val="26"/>
        </w:rPr>
      </w:pPr>
      <w:r>
        <w:rPr>
          <w:rFonts w:eastAsia="微軟正黑體" w:hAnsi="微軟正黑體" w:hint="eastAsia"/>
          <w:szCs w:val="26"/>
        </w:rPr>
        <w:t>行程說明</w:t>
      </w:r>
      <w:r w:rsidR="00DE3A1D" w:rsidRPr="000A744C">
        <w:rPr>
          <w:rFonts w:eastAsia="微軟正黑體" w:hAnsi="微軟正黑體" w:hint="eastAsia"/>
          <w:szCs w:val="26"/>
        </w:rPr>
        <w:t>與團隊契約擬定</w:t>
      </w:r>
    </w:p>
    <w:p w:rsidR="00DE3A1D" w:rsidRDefault="00DE3A1D" w:rsidP="00DE3A1D">
      <w:pPr>
        <w:pStyle w:val="a7"/>
        <w:numPr>
          <w:ilvl w:val="0"/>
          <w:numId w:val="3"/>
        </w:numPr>
        <w:spacing w:line="0" w:lineRule="atLeast"/>
        <w:jc w:val="both"/>
        <w:rPr>
          <w:rFonts w:eastAsia="微軟正黑體" w:hAnsi="微軟正黑體"/>
          <w:szCs w:val="26"/>
        </w:rPr>
      </w:pPr>
      <w:proofErr w:type="gramStart"/>
      <w:r>
        <w:rPr>
          <w:rFonts w:eastAsia="微軟正黑體" w:hAnsi="微軟正黑體" w:hint="eastAsia"/>
          <w:szCs w:val="26"/>
        </w:rPr>
        <w:t>內本鹿古道</w:t>
      </w:r>
      <w:proofErr w:type="gramEnd"/>
      <w:r>
        <w:rPr>
          <w:rFonts w:eastAsia="微軟正黑體" w:hAnsi="微軟正黑體" w:hint="eastAsia"/>
          <w:szCs w:val="26"/>
        </w:rPr>
        <w:t>介紹</w:t>
      </w:r>
    </w:p>
    <w:p w:rsidR="00DE3A1D" w:rsidRDefault="00DE3A1D" w:rsidP="00DE3A1D">
      <w:pPr>
        <w:pStyle w:val="a7"/>
        <w:numPr>
          <w:ilvl w:val="0"/>
          <w:numId w:val="3"/>
        </w:numPr>
        <w:spacing w:line="0" w:lineRule="atLeast"/>
        <w:jc w:val="both"/>
        <w:rPr>
          <w:rFonts w:eastAsia="微軟正黑體" w:hAnsi="微軟正黑體"/>
          <w:szCs w:val="26"/>
        </w:rPr>
      </w:pPr>
      <w:r>
        <w:rPr>
          <w:rFonts w:eastAsia="微軟正黑體" w:hAnsi="微軟正黑體" w:hint="eastAsia"/>
          <w:szCs w:val="26"/>
        </w:rPr>
        <w:t>登山裝備介紹</w:t>
      </w:r>
    </w:p>
    <w:p w:rsidR="00DE3A1D" w:rsidRDefault="00DE3A1D" w:rsidP="00DE3A1D">
      <w:pPr>
        <w:pStyle w:val="a7"/>
        <w:numPr>
          <w:ilvl w:val="0"/>
          <w:numId w:val="3"/>
        </w:numPr>
        <w:spacing w:line="0" w:lineRule="atLeast"/>
        <w:jc w:val="both"/>
        <w:rPr>
          <w:rFonts w:eastAsia="微軟正黑體" w:hAnsi="微軟正黑體"/>
          <w:szCs w:val="26"/>
        </w:rPr>
      </w:pPr>
      <w:proofErr w:type="spellStart"/>
      <w:r w:rsidRPr="000A744C">
        <w:rPr>
          <w:rFonts w:eastAsia="微軟正黑體" w:hAnsi="微軟正黑體" w:hint="eastAsia"/>
          <w:szCs w:val="26"/>
        </w:rPr>
        <w:t>Bunun</w:t>
      </w:r>
      <w:proofErr w:type="spellEnd"/>
      <w:r w:rsidRPr="000A744C">
        <w:rPr>
          <w:rFonts w:eastAsia="微軟正黑體" w:hAnsi="微軟正黑體" w:hint="eastAsia"/>
          <w:szCs w:val="26"/>
        </w:rPr>
        <w:t>山林生活能力建構</w:t>
      </w:r>
      <w:r>
        <w:rPr>
          <w:rFonts w:eastAsia="微軟正黑體" w:hAnsi="微軟正黑體" w:hint="eastAsia"/>
          <w:szCs w:val="26"/>
        </w:rPr>
        <w:t>(</w:t>
      </w:r>
      <w:proofErr w:type="gramStart"/>
      <w:r>
        <w:rPr>
          <w:rFonts w:eastAsia="微軟正黑體" w:hAnsi="微軟正黑體" w:hint="eastAsia"/>
          <w:szCs w:val="26"/>
        </w:rPr>
        <w:t>搭帳</w:t>
      </w:r>
      <w:proofErr w:type="gramEnd"/>
      <w:r>
        <w:rPr>
          <w:rFonts w:ascii="微軟正黑體" w:eastAsia="微軟正黑體" w:hAnsi="微軟正黑體" w:hint="eastAsia"/>
          <w:szCs w:val="26"/>
        </w:rPr>
        <w:t>、</w:t>
      </w:r>
      <w:r>
        <w:rPr>
          <w:rFonts w:eastAsia="微軟正黑體" w:hAnsi="微軟正黑體" w:hint="eastAsia"/>
          <w:szCs w:val="26"/>
        </w:rPr>
        <w:t>取材</w:t>
      </w:r>
      <w:r>
        <w:rPr>
          <w:rFonts w:ascii="微軟正黑體" w:eastAsia="微軟正黑體" w:hAnsi="微軟正黑體" w:hint="eastAsia"/>
          <w:szCs w:val="26"/>
        </w:rPr>
        <w:t>、</w:t>
      </w:r>
      <w:proofErr w:type="gramStart"/>
      <w:r>
        <w:rPr>
          <w:rFonts w:eastAsia="微軟正黑體" w:hAnsi="微軟正黑體" w:hint="eastAsia"/>
          <w:szCs w:val="26"/>
        </w:rPr>
        <w:t>搭爐炊事</w:t>
      </w:r>
      <w:proofErr w:type="gramEnd"/>
      <w:r>
        <w:rPr>
          <w:rFonts w:eastAsia="微軟正黑體" w:hAnsi="微軟正黑體" w:hint="eastAsia"/>
          <w:szCs w:val="26"/>
        </w:rPr>
        <w:t>為主</w:t>
      </w:r>
      <w:r>
        <w:rPr>
          <w:rFonts w:eastAsia="微軟正黑體" w:hAnsi="微軟正黑體" w:hint="eastAsia"/>
          <w:szCs w:val="26"/>
        </w:rPr>
        <w:t>)</w:t>
      </w:r>
    </w:p>
    <w:p w:rsidR="00DE3A1D" w:rsidRDefault="00DE3A1D" w:rsidP="00DE3A1D">
      <w:pPr>
        <w:pStyle w:val="a7"/>
        <w:numPr>
          <w:ilvl w:val="0"/>
          <w:numId w:val="3"/>
        </w:numPr>
        <w:spacing w:line="0" w:lineRule="atLeast"/>
        <w:jc w:val="both"/>
        <w:rPr>
          <w:rFonts w:eastAsia="微軟正黑體" w:hAnsi="微軟正黑體"/>
          <w:szCs w:val="26"/>
        </w:rPr>
      </w:pPr>
      <w:r>
        <w:rPr>
          <w:rFonts w:eastAsia="微軟正黑體" w:hAnsi="微軟正黑體" w:hint="eastAsia"/>
          <w:szCs w:val="26"/>
        </w:rPr>
        <w:t>布農的山林智慧認識</w:t>
      </w:r>
    </w:p>
    <w:p w:rsidR="00DE3A1D" w:rsidRPr="000A744C" w:rsidRDefault="00DE3A1D" w:rsidP="00DE3A1D">
      <w:pPr>
        <w:pStyle w:val="a7"/>
        <w:numPr>
          <w:ilvl w:val="0"/>
          <w:numId w:val="3"/>
        </w:numPr>
        <w:spacing w:line="0" w:lineRule="atLeast"/>
        <w:jc w:val="both"/>
        <w:rPr>
          <w:rFonts w:eastAsia="微軟正黑體" w:hAnsi="微軟正黑體"/>
          <w:szCs w:val="26"/>
        </w:rPr>
      </w:pPr>
      <w:r>
        <w:rPr>
          <w:rFonts w:eastAsia="微軟正黑體" w:hAnsi="微軟正黑體" w:hint="eastAsia"/>
          <w:szCs w:val="26"/>
        </w:rPr>
        <w:lastRenderedPageBreak/>
        <w:t>淨山</w:t>
      </w:r>
      <w:r w:rsidRPr="000A744C">
        <w:rPr>
          <w:rFonts w:eastAsia="微軟正黑體" w:hAnsi="微軟正黑體" w:hint="eastAsia"/>
          <w:szCs w:val="26"/>
        </w:rPr>
        <w:t>服務學習與</w:t>
      </w:r>
      <w:r>
        <w:rPr>
          <w:rFonts w:eastAsia="微軟正黑體" w:hAnsi="微軟正黑體" w:hint="eastAsia"/>
          <w:szCs w:val="26"/>
        </w:rPr>
        <w:t>團隊</w:t>
      </w:r>
      <w:r w:rsidRPr="000A744C">
        <w:rPr>
          <w:rFonts w:eastAsia="微軟正黑體" w:hAnsi="微軟正黑體" w:hint="eastAsia"/>
          <w:szCs w:val="26"/>
        </w:rPr>
        <w:t>回饋</w:t>
      </w:r>
    </w:p>
    <w:p w:rsidR="00DE3A1D" w:rsidRDefault="00DE3A1D" w:rsidP="00DA7896">
      <w:pPr>
        <w:suppressAutoHyphens/>
        <w:autoSpaceDN w:val="0"/>
        <w:spacing w:line="0" w:lineRule="atLeast"/>
        <w:jc w:val="both"/>
        <w:textAlignment w:val="baseline"/>
        <w:rPr>
          <w:rFonts w:ascii="Liberation Serif" w:eastAsia="微軟正黑體" w:hAnsi="微軟正黑體" w:cs="Mangal"/>
          <w:kern w:val="3"/>
          <w:szCs w:val="26"/>
          <w:lang w:bidi="hi-IN"/>
        </w:rPr>
      </w:pPr>
    </w:p>
    <w:p w:rsidR="00E82278" w:rsidRPr="00DE3A1D" w:rsidRDefault="00E82278" w:rsidP="00DE3A1D">
      <w:pPr>
        <w:pStyle w:val="a7"/>
        <w:numPr>
          <w:ilvl w:val="0"/>
          <w:numId w:val="4"/>
        </w:numPr>
        <w:spacing w:line="0" w:lineRule="atLeast"/>
        <w:jc w:val="both"/>
        <w:rPr>
          <w:rFonts w:ascii="Liberation Serif" w:eastAsia="微軟正黑體" w:hAnsi="微軟正黑體" w:cs="Mangal"/>
          <w:b/>
          <w:szCs w:val="26"/>
          <w:lang w:bidi="hi-IN"/>
        </w:rPr>
      </w:pPr>
      <w:r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個人裝備</w:t>
      </w:r>
      <w:r w:rsidR="00DE3A1D">
        <w:rPr>
          <w:rFonts w:ascii="Liberation Serif" w:eastAsia="微軟正黑體" w:hAnsi="微軟正黑體" w:cs="Mangal" w:hint="eastAsia"/>
          <w:b/>
          <w:szCs w:val="26"/>
          <w:lang w:bidi="hi-IN"/>
        </w:rPr>
        <w:t>建議表</w:t>
      </w:r>
      <w:r w:rsidR="00DE3A1D">
        <w:rPr>
          <w:rFonts w:ascii="Liberation Serif" w:eastAsia="微軟正黑體" w:hAnsi="微軟正黑體" w:cs="Mangal" w:hint="eastAsia"/>
          <w:b/>
          <w:szCs w:val="26"/>
          <w:lang w:bidi="hi-IN"/>
        </w:rPr>
        <w:t>(</w:t>
      </w:r>
      <w:r w:rsidR="00DE3A1D">
        <w:rPr>
          <w:rFonts w:ascii="Liberation Serif" w:eastAsia="微軟正黑體" w:hAnsi="微軟正黑體" w:cs="Mangal" w:hint="eastAsia"/>
          <w:b/>
          <w:szCs w:val="26"/>
          <w:lang w:bidi="hi-IN"/>
        </w:rPr>
        <w:t>行前說明會將會介紹</w:t>
      </w:r>
      <w:r w:rsidR="00DE3A1D">
        <w:rPr>
          <w:rFonts w:ascii="Liberation Serif" w:eastAsia="微軟正黑體" w:hAnsi="微軟正黑體" w:cs="Mangal" w:hint="eastAsia"/>
          <w:b/>
          <w:szCs w:val="26"/>
          <w:lang w:bidi="hi-IN"/>
        </w:rPr>
        <w:t>)</w:t>
      </w:r>
      <w:r w:rsidRPr="00DE3A1D">
        <w:rPr>
          <w:rFonts w:ascii="Liberation Serif" w:eastAsia="微軟正黑體" w:hAnsi="微軟正黑體" w:cs="Mangal" w:hint="eastAsia"/>
          <w:b/>
          <w:szCs w:val="26"/>
          <w:lang w:bidi="hi-IN"/>
        </w:rPr>
        <w:t>：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6769"/>
      </w:tblGrid>
      <w:tr w:rsidR="00E82278" w:rsidRPr="00E82278" w:rsidTr="00565B0F"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bookmarkStart w:id="0" w:name="_GoBack"/>
            <w:bookmarkEnd w:id="0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項目</w:t>
            </w:r>
          </w:p>
        </w:tc>
        <w:tc>
          <w:tcPr>
            <w:tcW w:w="6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說明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行進穿著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長袖排汗衣與輕便好活動的長褲尤佳，切勿穿著牛仔褲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proofErr w:type="gramStart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揹</w:t>
            </w:r>
            <w:proofErr w:type="gramEnd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負裝備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D9329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請準備可以</w:t>
            </w:r>
            <w:proofErr w:type="gramStart"/>
            <w:r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裝公裝公</w:t>
            </w:r>
            <w:proofErr w:type="gramEnd"/>
            <w:r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糧的大</w:t>
            </w:r>
            <w:r w:rsidR="00565B0F"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背包</w:t>
            </w:r>
            <w:r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並做好防水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吃飯裝備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容器以可以放在火上加熱材質為主，如不</w:t>
            </w:r>
            <w:proofErr w:type="gramStart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銹</w:t>
            </w:r>
            <w:proofErr w:type="gramEnd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鋼便當盒等</w:t>
            </w:r>
            <w:r w:rsidRPr="00E82278"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  <w:t> </w:t>
            </w: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鋼杯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走路裝備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本次路線為中海拔山區，泥土較為濕軟，建議穿著雨鞋尤佳搭配厚襪子或鞋墊</w:t>
            </w:r>
          </w:p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可準備一雙輕便拖鞋營地使用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照明裝備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因有夜間觀察行程建議使用頭燈</w:t>
            </w:r>
          </w:p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出門前檢查是否夠亮，記得攜帶備用電池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禦寒裝備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攜帶睡袋（夜晚溫度大約</w:t>
            </w:r>
            <w:r w:rsidRPr="00E82278"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  <w:t>16-18</w:t>
            </w: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度）</w:t>
            </w:r>
            <w:r w:rsidR="00565B0F"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與</w:t>
            </w:r>
            <w:proofErr w:type="gramStart"/>
            <w:r w:rsidR="00565B0F"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ˇ</w:t>
            </w:r>
            <w:proofErr w:type="gramEnd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保暖衣物、</w:t>
            </w:r>
            <w:proofErr w:type="gramStart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毛帽或頭巾</w:t>
            </w:r>
            <w:proofErr w:type="gramEnd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保暖頭部（到營地後可穿著之保暖外套）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遮陽裝備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鴨舌帽、防</w:t>
            </w:r>
            <w:proofErr w:type="gramStart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曬乳視</w:t>
            </w:r>
            <w:proofErr w:type="gramEnd"/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個人需求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備用衣物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可攜帶一套衣褲與襪子作為備用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雨衣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565B0F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可以的話以兩截式</w:t>
            </w:r>
            <w:proofErr w:type="gramStart"/>
            <w:r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雨衣唯佳</w:t>
            </w:r>
            <w:proofErr w:type="gramEnd"/>
            <w:r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，或請準備雨傘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行動糧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大約</w:t>
            </w:r>
            <w:r w:rsidRPr="00E82278"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  <w:t>100</w:t>
            </w: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公克，巧克力與餅乾糖果等乾糧自行酌量</w:t>
            </w:r>
          </w:p>
        </w:tc>
      </w:tr>
      <w:tr w:rsidR="00565B0F" w:rsidRPr="00103A12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0F" w:rsidRPr="00103A12" w:rsidRDefault="00565B0F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第一天午餐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0F" w:rsidRPr="00103A12" w:rsidRDefault="00565B0F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103A12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午餐</w:t>
            </w:r>
          </w:p>
        </w:tc>
      </w:tr>
      <w:tr w:rsidR="00E82278" w:rsidRPr="00E82278" w:rsidTr="00565B0F"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行動水壺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278" w:rsidRPr="00E82278" w:rsidRDefault="00E82278" w:rsidP="00103A12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</w:pP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每天約需要</w:t>
            </w:r>
            <w:r w:rsidRPr="00E82278">
              <w:rPr>
                <w:rFonts w:ascii="Liberation Serif" w:eastAsia="微軟正黑體" w:hAnsi="微軟正黑體" w:cs="Mangal"/>
                <w:kern w:val="3"/>
                <w:szCs w:val="26"/>
                <w:lang w:bidi="hi-IN"/>
              </w:rPr>
              <w:t>1000cc</w:t>
            </w:r>
            <w:r w:rsidRPr="00E82278">
              <w:rPr>
                <w:rFonts w:ascii="Liberation Serif" w:eastAsia="微軟正黑體" w:hAnsi="微軟正黑體" w:cs="Mangal" w:hint="eastAsia"/>
                <w:kern w:val="3"/>
                <w:szCs w:val="26"/>
                <w:lang w:bidi="hi-IN"/>
              </w:rPr>
              <w:t>的水，林道沿途有水源</w:t>
            </w:r>
          </w:p>
        </w:tc>
      </w:tr>
    </w:tbl>
    <w:p w:rsidR="0003547A" w:rsidRDefault="0003547A" w:rsidP="00254CE4">
      <w:pPr>
        <w:pStyle w:val="Standard"/>
        <w:snapToGrid w:val="0"/>
        <w:spacing w:line="400" w:lineRule="exact"/>
        <w:rPr>
          <w:rFonts w:ascii="Liberation Serif" w:eastAsia="微軟正黑體" w:hAnsi="微軟正黑體" w:cs="Mangal"/>
          <w:szCs w:val="24"/>
          <w:lang w:bidi="hi-IN"/>
        </w:rPr>
      </w:pPr>
    </w:p>
    <w:sectPr w:rsidR="0003547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A3" w:rsidRDefault="009329A3" w:rsidP="003C0257">
      <w:r>
        <w:separator/>
      </w:r>
    </w:p>
  </w:endnote>
  <w:endnote w:type="continuationSeparator" w:id="0">
    <w:p w:rsidR="009329A3" w:rsidRDefault="009329A3" w:rsidP="003C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A3" w:rsidRDefault="009329A3" w:rsidP="003C0257">
      <w:r>
        <w:separator/>
      </w:r>
    </w:p>
  </w:footnote>
  <w:footnote w:type="continuationSeparator" w:id="0">
    <w:p w:rsidR="009329A3" w:rsidRDefault="009329A3" w:rsidP="003C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57" w:rsidRDefault="003C0257">
    <w:pPr>
      <w:pStyle w:val="a3"/>
    </w:pPr>
    <w:r>
      <w:rPr>
        <w:noProof/>
      </w:rPr>
      <w:drawing>
        <wp:inline distT="0" distB="0" distL="0" distR="0">
          <wp:extent cx="1123950" cy="1123950"/>
          <wp:effectExtent l="0" t="0" r="0" b="0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內本鹿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257" w:rsidRDefault="003C0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5F8A"/>
    <w:multiLevelType w:val="hybridMultilevel"/>
    <w:tmpl w:val="E6723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15450C"/>
    <w:multiLevelType w:val="hybridMultilevel"/>
    <w:tmpl w:val="DB4C8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330EC9"/>
    <w:multiLevelType w:val="hybridMultilevel"/>
    <w:tmpl w:val="D43EFED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67700B0B"/>
    <w:multiLevelType w:val="hybridMultilevel"/>
    <w:tmpl w:val="AA3AF5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F76D1D"/>
    <w:multiLevelType w:val="hybridMultilevel"/>
    <w:tmpl w:val="65C00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96"/>
    <w:rsid w:val="0003547A"/>
    <w:rsid w:val="000F3B74"/>
    <w:rsid w:val="00103A12"/>
    <w:rsid w:val="00254CE4"/>
    <w:rsid w:val="003C0257"/>
    <w:rsid w:val="00425D3E"/>
    <w:rsid w:val="00445298"/>
    <w:rsid w:val="00565B0F"/>
    <w:rsid w:val="00690E92"/>
    <w:rsid w:val="006E5CEC"/>
    <w:rsid w:val="009329A3"/>
    <w:rsid w:val="00C254F2"/>
    <w:rsid w:val="00D93298"/>
    <w:rsid w:val="00DA0BB2"/>
    <w:rsid w:val="00DA7896"/>
    <w:rsid w:val="00DE3A1D"/>
    <w:rsid w:val="00E33F05"/>
    <w:rsid w:val="00E82278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A807E10-782F-4A0D-9FCF-E5E07107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54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3">
    <w:name w:val="header"/>
    <w:basedOn w:val="a"/>
    <w:link w:val="a4"/>
    <w:uiPriority w:val="99"/>
    <w:unhideWhenUsed/>
    <w:rsid w:val="003C0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02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0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0257"/>
    <w:rPr>
      <w:sz w:val="20"/>
      <w:szCs w:val="20"/>
    </w:rPr>
  </w:style>
  <w:style w:type="paragraph" w:styleId="a7">
    <w:name w:val="List Paragraph"/>
    <w:basedOn w:val="Standard"/>
    <w:uiPriority w:val="34"/>
    <w:qFormat/>
    <w:rsid w:val="00DE3A1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C656-D3C7-43E3-BF47-A63A243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鰻魚</dc:creator>
  <cp:keywords/>
  <dc:description/>
  <cp:lastModifiedBy>劉鰻魚</cp:lastModifiedBy>
  <cp:revision>2</cp:revision>
  <cp:lastPrinted>2017-11-26T06:14:00Z</cp:lastPrinted>
  <dcterms:created xsi:type="dcterms:W3CDTF">2018-02-18T12:05:00Z</dcterms:created>
  <dcterms:modified xsi:type="dcterms:W3CDTF">2018-02-18T12:05:00Z</dcterms:modified>
</cp:coreProperties>
</file>